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66" w:rsidRDefault="009F6421" w:rsidP="009F6421">
      <w:pPr>
        <w:pStyle w:val="Title"/>
        <w:jc w:val="center"/>
        <w:rPr>
          <w:u w:val="single"/>
        </w:rPr>
      </w:pPr>
      <w:r w:rsidRPr="009F6421">
        <w:rPr>
          <w:u w:val="single"/>
        </w:rPr>
        <w:t>PROGRAM DESING</w:t>
      </w:r>
    </w:p>
    <w:p w:rsidR="009F6421" w:rsidRPr="009F6421" w:rsidRDefault="009F6421" w:rsidP="009F6421"/>
    <w:p w:rsidR="009F6421" w:rsidRPr="009F6421" w:rsidRDefault="009F6421" w:rsidP="009F6421">
      <w:pPr>
        <w:pStyle w:val="Subtitle"/>
        <w:rPr>
          <w:rStyle w:val="SubtleEmphasis"/>
          <w:sz w:val="40"/>
          <w:szCs w:val="40"/>
        </w:rPr>
      </w:pPr>
      <w:r w:rsidRPr="009F6421">
        <w:rPr>
          <w:rStyle w:val="SubtleEmphasis"/>
          <w:sz w:val="40"/>
          <w:szCs w:val="40"/>
        </w:rPr>
        <w:t>Main App Outputs</w:t>
      </w:r>
    </w:p>
    <w:p w:rsidR="009F6421" w:rsidRPr="00A71E74" w:rsidRDefault="009F6421" w:rsidP="009F6421">
      <w:pPr>
        <w:pStyle w:val="ListParagraph"/>
        <w:numPr>
          <w:ilvl w:val="0"/>
          <w:numId w:val="1"/>
        </w:numPr>
      </w:pPr>
      <w:r w:rsidRPr="00A71E74">
        <w:t>User will be able to input the place location.</w:t>
      </w:r>
    </w:p>
    <w:p w:rsidR="009F6421" w:rsidRPr="00A71E74" w:rsidRDefault="009F6421" w:rsidP="009F6421">
      <w:pPr>
        <w:pStyle w:val="ListParagraph"/>
        <w:numPr>
          <w:ilvl w:val="0"/>
          <w:numId w:val="1"/>
        </w:numPr>
      </w:pPr>
      <w:r w:rsidRPr="00A71E74">
        <w:t>User will see weather of the days from the API, with their respective image/gif behind them. (from another API).</w:t>
      </w:r>
    </w:p>
    <w:p w:rsidR="009F6421" w:rsidRPr="00A71E74" w:rsidRDefault="009F6421" w:rsidP="009F6421">
      <w:pPr>
        <w:pStyle w:val="ListParagraph"/>
        <w:numPr>
          <w:ilvl w:val="0"/>
          <w:numId w:val="1"/>
        </w:numPr>
      </w:pPr>
      <w:r w:rsidRPr="00A71E74">
        <w:t>User will see the statics data</w:t>
      </w:r>
      <w:r w:rsidR="003D3EFC" w:rsidRPr="00A71E74">
        <w:t xml:space="preserve"> (weekly statistics)</w:t>
      </w:r>
      <w:r w:rsidRPr="00A71E74">
        <w:t>:</w:t>
      </w:r>
    </w:p>
    <w:p w:rsidR="009F6421" w:rsidRPr="009F6421" w:rsidRDefault="009F6421" w:rsidP="009F6421">
      <w:pPr>
        <w:pStyle w:val="ListParagraph"/>
        <w:numPr>
          <w:ilvl w:val="2"/>
          <w:numId w:val="1"/>
        </w:numPr>
        <w:jc w:val="both"/>
        <w:rPr>
          <w:sz w:val="32"/>
          <w:szCs w:val="32"/>
        </w:rPr>
      </w:pPr>
      <w:r>
        <w:t xml:space="preserve">The minimum/maximum </w:t>
      </w:r>
      <w:r w:rsidR="003D3EFC">
        <w:t>(</w:t>
      </w:r>
      <w:r w:rsidR="00FB0A67">
        <w:t>temperature, rain, humidity,</w:t>
      </w:r>
      <w:r w:rsidR="003D3EFC">
        <w:t xml:space="preserve"> </w:t>
      </w:r>
      <w:r w:rsidR="00FB0A67">
        <w:t>pressure, wind, sunrise, sunset</w:t>
      </w:r>
      <w:r w:rsidR="003D3EFC">
        <w:t>) and the day in which it’s likely to happen</w:t>
      </w:r>
    </w:p>
    <w:p w:rsidR="003D3EFC" w:rsidRDefault="003D3EFC" w:rsidP="00FB0A67">
      <w:pPr>
        <w:pStyle w:val="ListParagraph"/>
        <w:numPr>
          <w:ilvl w:val="2"/>
          <w:numId w:val="1"/>
        </w:numPr>
        <w:jc w:val="both"/>
        <w:rPr>
          <w:sz w:val="32"/>
          <w:szCs w:val="32"/>
        </w:rPr>
      </w:pPr>
      <w:r>
        <w:t xml:space="preserve">The weekly average for all the </w:t>
      </w:r>
      <w:r w:rsidR="006574AC">
        <w:t xml:space="preserve">weather states </w:t>
      </w:r>
      <w:r w:rsidR="00FB0A67">
        <w:t>(temperature, rain, humidity, pressure, wind, sunrise, sunset)</w:t>
      </w:r>
    </w:p>
    <w:p w:rsidR="009F6421" w:rsidRPr="00A71E74" w:rsidRDefault="009F6421" w:rsidP="009F6421">
      <w:pPr>
        <w:pStyle w:val="ListParagraph"/>
        <w:numPr>
          <w:ilvl w:val="0"/>
          <w:numId w:val="1"/>
        </w:numPr>
      </w:pPr>
      <w:r w:rsidRPr="00A71E74">
        <w:t>While fetching the data you will be using a loader element so that you display the whole package information.</w:t>
      </w: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  <w:bookmarkStart w:id="0" w:name="_GoBack"/>
      <w:bookmarkEnd w:id="0"/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Title"/>
        <w:rPr>
          <w:b/>
          <w:u w:val="single"/>
        </w:rPr>
      </w:pPr>
      <w:r w:rsidRPr="00FB0A67">
        <w:rPr>
          <w:b/>
          <w:u w:val="single"/>
        </w:rPr>
        <w:lastRenderedPageBreak/>
        <w:t>CODE DESIGN</w:t>
      </w:r>
    </w:p>
    <w:p w:rsidR="00FB0A67" w:rsidRDefault="00FB0A67" w:rsidP="00FB0A67"/>
    <w:p w:rsidR="00FB0A67" w:rsidRDefault="00FB0A67" w:rsidP="00FB0A67">
      <w:pPr>
        <w:pStyle w:val="Subtitle"/>
        <w:rPr>
          <w:rStyle w:val="SubtleEmphasis"/>
          <w:sz w:val="40"/>
          <w:szCs w:val="40"/>
        </w:rPr>
      </w:pPr>
      <w:r w:rsidRPr="00FB0A67">
        <w:rPr>
          <w:rStyle w:val="SubtleEmphasis"/>
          <w:sz w:val="40"/>
          <w:szCs w:val="40"/>
        </w:rPr>
        <w:t>App Logic Module</w:t>
      </w:r>
    </w:p>
    <w:p w:rsidR="00A71E74" w:rsidRPr="00A71E74" w:rsidRDefault="00A71E74" w:rsidP="00A71E74">
      <w:pPr>
        <w:pStyle w:val="Heading3"/>
        <w:rPr>
          <w:b/>
          <w:i/>
          <w:sz w:val="36"/>
          <w:szCs w:val="36"/>
          <w:u w:val="single"/>
        </w:rPr>
      </w:pPr>
      <w:r w:rsidRPr="00A71E74">
        <w:rPr>
          <w:b/>
          <w:i/>
          <w:sz w:val="36"/>
          <w:szCs w:val="36"/>
          <w:u w:val="single"/>
        </w:rPr>
        <w:t xml:space="preserve">The </w:t>
      </w:r>
      <w:r w:rsidR="00465B1C">
        <w:rPr>
          <w:b/>
          <w:i/>
          <w:sz w:val="36"/>
          <w:szCs w:val="36"/>
          <w:u w:val="single"/>
        </w:rPr>
        <w:t>Weekly Data</w:t>
      </w:r>
    </w:p>
    <w:p w:rsidR="00FB0A67" w:rsidRPr="00A71E74" w:rsidRDefault="00FB0A67" w:rsidP="00FB0A67">
      <w:pPr>
        <w:pStyle w:val="ListParagraph"/>
        <w:numPr>
          <w:ilvl w:val="0"/>
          <w:numId w:val="1"/>
        </w:numPr>
      </w:pPr>
      <w:r w:rsidRPr="00A71E74">
        <w:t xml:space="preserve">Function A is </w:t>
      </w:r>
      <w:proofErr w:type="spellStart"/>
      <w:r w:rsidRPr="00A71E74">
        <w:t>async</w:t>
      </w:r>
      <w:proofErr w:type="spellEnd"/>
      <w:r w:rsidRPr="00A71E74">
        <w:t>, which got a try and a catch</w:t>
      </w:r>
      <w:r w:rsidR="00F80D8B" w:rsidRPr="00A71E74">
        <w:t>.</w:t>
      </w:r>
    </w:p>
    <w:p w:rsidR="00F80D8B" w:rsidRPr="00A71E74" w:rsidRDefault="00F80D8B" w:rsidP="00FB0A67">
      <w:pPr>
        <w:pStyle w:val="ListParagraph"/>
        <w:numPr>
          <w:ilvl w:val="0"/>
          <w:numId w:val="1"/>
        </w:numPr>
      </w:pPr>
      <w:r w:rsidRPr="00A71E74">
        <w:t>It receives an argument from user form dialogue.</w:t>
      </w:r>
    </w:p>
    <w:p w:rsidR="00F80D8B" w:rsidRPr="00A71E74" w:rsidRDefault="003751D5" w:rsidP="00F80D8B">
      <w:pPr>
        <w:pStyle w:val="ListParagraph"/>
        <w:numPr>
          <w:ilvl w:val="0"/>
          <w:numId w:val="1"/>
        </w:numPr>
      </w:pPr>
      <w:r>
        <w:t>First</w:t>
      </w:r>
      <w:r w:rsidR="00FB0A67" w:rsidRPr="00A71E74">
        <w:t xml:space="preserve"> collect data, keep it in </w:t>
      </w:r>
      <w:proofErr w:type="spellStart"/>
      <w:r w:rsidR="00FB0A67" w:rsidRPr="00A71E74">
        <w:t>collectedR</w:t>
      </w:r>
      <w:r w:rsidR="00F80D8B" w:rsidRPr="00A71E74">
        <w:t>awData</w:t>
      </w:r>
      <w:proofErr w:type="spellEnd"/>
      <w:r w:rsidR="00F80D8B" w:rsidRPr="00A71E74">
        <w:t>.</w:t>
      </w:r>
    </w:p>
    <w:p w:rsidR="00F80D8B" w:rsidRDefault="003751D5" w:rsidP="00F80D8B">
      <w:pPr>
        <w:pStyle w:val="ListParagraph"/>
        <w:numPr>
          <w:ilvl w:val="0"/>
          <w:numId w:val="1"/>
        </w:numPr>
      </w:pPr>
      <w:r>
        <w:t xml:space="preserve">Then </w:t>
      </w:r>
      <w:r w:rsidR="00F80D8B" w:rsidRPr="00A71E74">
        <w:t>extracts the data in a u</w:t>
      </w:r>
      <w:r>
        <w:t>seful</w:t>
      </w:r>
      <w:r w:rsidR="00F80D8B" w:rsidRPr="00A71E74">
        <w:t xml:space="preserve"> form and </w:t>
      </w:r>
      <w:r>
        <w:t>keep</w:t>
      </w:r>
      <w:r w:rsidR="00F80D8B" w:rsidRPr="00A71E74">
        <w:t xml:space="preserve"> the data in </w:t>
      </w:r>
      <w:proofErr w:type="spellStart"/>
      <w:r w:rsidR="00F80D8B" w:rsidRPr="00A71E74">
        <w:t>extractedData</w:t>
      </w:r>
      <w:proofErr w:type="spellEnd"/>
      <w:r w:rsidR="00F80D8B" w:rsidRPr="00A71E74">
        <w:t>.</w:t>
      </w:r>
    </w:p>
    <w:p w:rsidR="007C483C" w:rsidRDefault="007C483C" w:rsidP="007C483C">
      <w:pPr>
        <w:pStyle w:val="ListParagraph"/>
        <w:numPr>
          <w:ilvl w:val="1"/>
          <w:numId w:val="1"/>
        </w:numPr>
      </w:pPr>
      <w:r w:rsidRPr="007C483C">
        <w:rPr>
          <w:sz w:val="24"/>
          <w:szCs w:val="24"/>
        </w:rPr>
        <w:t>Make a day object</w:t>
      </w:r>
      <w:r>
        <w:t>.</w:t>
      </w:r>
    </w:p>
    <w:p w:rsidR="007C483C" w:rsidRDefault="007C483C" w:rsidP="007C483C">
      <w:pPr>
        <w:pStyle w:val="ListParagraph"/>
        <w:numPr>
          <w:ilvl w:val="1"/>
          <w:numId w:val="1"/>
        </w:numPr>
      </w:pPr>
      <w:r>
        <w:rPr>
          <w:sz w:val="24"/>
          <w:szCs w:val="24"/>
        </w:rPr>
        <w:t xml:space="preserve">First extract a day like if the </w:t>
      </w:r>
      <w:proofErr w:type="spellStart"/>
      <w:proofErr w:type="gramStart"/>
      <w:r>
        <w:rPr>
          <w:sz w:val="24"/>
          <w:szCs w:val="24"/>
        </w:rPr>
        <w:t>date.getDay</w:t>
      </w:r>
      <w:proofErr w:type="spellEnd"/>
      <w:proofErr w:type="gramEnd"/>
      <w:r>
        <w:rPr>
          <w:sz w:val="24"/>
          <w:szCs w:val="24"/>
        </w:rPr>
        <w:t>() is 1 then it’s Monday …</w:t>
      </w:r>
    </w:p>
    <w:p w:rsidR="007C483C" w:rsidRPr="007C483C" w:rsidRDefault="007C483C" w:rsidP="007C483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C483C">
        <w:rPr>
          <w:sz w:val="24"/>
          <w:szCs w:val="24"/>
        </w:rPr>
        <w:t xml:space="preserve">Collect temperature and keep it in its </w:t>
      </w:r>
      <w:proofErr w:type="spellStart"/>
      <w:r w:rsidRPr="007C483C">
        <w:rPr>
          <w:sz w:val="24"/>
          <w:szCs w:val="24"/>
        </w:rPr>
        <w:t>dayTemperature</w:t>
      </w:r>
      <w:proofErr w:type="spellEnd"/>
      <w:r w:rsidRPr="007C483C">
        <w:rPr>
          <w:sz w:val="24"/>
          <w:szCs w:val="24"/>
        </w:rPr>
        <w:t xml:space="preserve"> from </w:t>
      </w:r>
      <w:proofErr w:type="spellStart"/>
      <w:proofErr w:type="gramStart"/>
      <w:r w:rsidRPr="007C483C">
        <w:rPr>
          <w:sz w:val="24"/>
          <w:szCs w:val="24"/>
        </w:rPr>
        <w:t>dayTemperatureFn</w:t>
      </w:r>
      <w:proofErr w:type="spellEnd"/>
      <w:r w:rsidRPr="007C483C">
        <w:rPr>
          <w:sz w:val="24"/>
          <w:szCs w:val="24"/>
        </w:rPr>
        <w:t>(</w:t>
      </w:r>
      <w:proofErr w:type="gramEnd"/>
      <w:r w:rsidRPr="007C483C">
        <w:rPr>
          <w:sz w:val="24"/>
          <w:szCs w:val="24"/>
        </w:rPr>
        <w:t xml:space="preserve">), also </w:t>
      </w:r>
      <w:proofErr w:type="spellStart"/>
      <w:r w:rsidRPr="007C483C">
        <w:rPr>
          <w:sz w:val="24"/>
          <w:szCs w:val="24"/>
        </w:rPr>
        <w:t>maxDayTemperature</w:t>
      </w:r>
      <w:proofErr w:type="spellEnd"/>
      <w:r w:rsidRPr="007C483C">
        <w:rPr>
          <w:sz w:val="24"/>
          <w:szCs w:val="24"/>
        </w:rPr>
        <w:t xml:space="preserve"> from </w:t>
      </w:r>
      <w:proofErr w:type="spellStart"/>
      <w:r w:rsidRPr="007C483C">
        <w:rPr>
          <w:sz w:val="24"/>
          <w:szCs w:val="24"/>
        </w:rPr>
        <w:t>maxDayTemperatureFn</w:t>
      </w:r>
      <w:proofErr w:type="spellEnd"/>
      <w:r w:rsidRPr="007C483C">
        <w:rPr>
          <w:sz w:val="24"/>
          <w:szCs w:val="24"/>
        </w:rPr>
        <w:t>() …</w:t>
      </w:r>
    </w:p>
    <w:p w:rsidR="007C483C" w:rsidRPr="00A71E74" w:rsidRDefault="003751D5" w:rsidP="007C483C">
      <w:pPr>
        <w:pStyle w:val="ListParagraph"/>
        <w:numPr>
          <w:ilvl w:val="0"/>
          <w:numId w:val="1"/>
        </w:numPr>
      </w:pPr>
      <w:r>
        <w:t>Invoke</w:t>
      </w:r>
      <w:r w:rsidR="00F80D8B" w:rsidRPr="00A71E74">
        <w:t xml:space="preserve"> different functions and they will extract from </w:t>
      </w:r>
      <w:proofErr w:type="spellStart"/>
      <w:r w:rsidR="00F80D8B" w:rsidRPr="00A71E74">
        <w:t>extractedData</w:t>
      </w:r>
      <w:proofErr w:type="spellEnd"/>
      <w:r w:rsidR="00F80D8B" w:rsidRPr="00A71E74">
        <w:t xml:space="preserve"> a specific data. Example </w:t>
      </w:r>
      <w:proofErr w:type="spellStart"/>
      <w:proofErr w:type="gramStart"/>
      <w:r w:rsidR="00F80D8B" w:rsidRPr="00A71E74">
        <w:t>getTemp</w:t>
      </w:r>
      <w:proofErr w:type="spellEnd"/>
      <w:r w:rsidR="00F80D8B" w:rsidRPr="00A71E74">
        <w:t>(</w:t>
      </w:r>
      <w:proofErr w:type="gramEnd"/>
      <w:r w:rsidR="00F80D8B" w:rsidRPr="00A71E74">
        <w:t xml:space="preserve">) will be called and will push the temperature in Celsius into </w:t>
      </w:r>
      <w:proofErr w:type="spellStart"/>
      <w:r w:rsidR="00F80D8B" w:rsidRPr="00A71E74">
        <w:t>d</w:t>
      </w:r>
      <w:r w:rsidR="00A71E74" w:rsidRPr="00A71E74">
        <w:t>isplayingD</w:t>
      </w:r>
      <w:r w:rsidR="00F80D8B" w:rsidRPr="00A71E74">
        <w:t>ata</w:t>
      </w:r>
      <w:proofErr w:type="spellEnd"/>
      <w:r w:rsidR="00F80D8B" w:rsidRPr="00A71E74">
        <w:t xml:space="preserve"> array.</w:t>
      </w:r>
    </w:p>
    <w:p w:rsidR="00F80D8B" w:rsidRPr="00A71E74" w:rsidRDefault="00F80D8B" w:rsidP="00F80D8B">
      <w:pPr>
        <w:pStyle w:val="ListParagraph"/>
        <w:numPr>
          <w:ilvl w:val="0"/>
          <w:numId w:val="1"/>
        </w:numPr>
      </w:pPr>
      <w:r w:rsidRPr="00A71E74">
        <w:t>Note that the above functions will all be the promises.</w:t>
      </w:r>
    </w:p>
    <w:p w:rsidR="00F80D8B" w:rsidRDefault="00F80D8B" w:rsidP="00F80D8B">
      <w:pPr>
        <w:pStyle w:val="ListParagraph"/>
        <w:numPr>
          <w:ilvl w:val="0"/>
          <w:numId w:val="1"/>
        </w:numPr>
      </w:pPr>
      <w:r w:rsidRPr="00A71E74">
        <w:t>So they need to be perfect all of them in order to display the data to the DOM and remove the DOM loader.</w:t>
      </w:r>
      <w:r w:rsidR="00A71E74" w:rsidRPr="00A71E74">
        <w:t xml:space="preserve"> (</w:t>
      </w:r>
      <w:proofErr w:type="spellStart"/>
      <w:proofErr w:type="gramStart"/>
      <w:r w:rsidR="00A71E74" w:rsidRPr="00A71E74">
        <w:t>Promise.all</w:t>
      </w:r>
      <w:proofErr w:type="spellEnd"/>
      <w:r w:rsidR="00A71E74" w:rsidRPr="00A71E74">
        <w:t>(</w:t>
      </w:r>
      <w:proofErr w:type="gramEnd"/>
      <w:r w:rsidR="00A71E74" w:rsidRPr="00A71E74">
        <w:t>) is to be used).</w:t>
      </w:r>
    </w:p>
    <w:p w:rsidR="00465B1C" w:rsidRDefault="00465B1C" w:rsidP="00465B1C">
      <w:pPr>
        <w:pStyle w:val="ListParagraph"/>
        <w:numPr>
          <w:ilvl w:val="0"/>
          <w:numId w:val="1"/>
        </w:numPr>
      </w:pPr>
      <w:r w:rsidRPr="00A71E74">
        <w:t xml:space="preserve">And the </w:t>
      </w:r>
      <w:r>
        <w:t>data collected will all be pushed in an array when the promise is successful.</w:t>
      </w:r>
    </w:p>
    <w:p w:rsidR="00465B1C" w:rsidRPr="00A71E74" w:rsidRDefault="00465B1C" w:rsidP="00465B1C">
      <w:pPr>
        <w:pStyle w:val="ListParagraph"/>
        <w:numPr>
          <w:ilvl w:val="0"/>
          <w:numId w:val="1"/>
        </w:numPr>
      </w:pPr>
      <w:r>
        <w:t xml:space="preserve">Data to be </w:t>
      </w:r>
      <w:proofErr w:type="gramStart"/>
      <w:r>
        <w:t>collected :</w:t>
      </w:r>
      <w:proofErr w:type="gramEnd"/>
      <w:r>
        <w:t xml:space="preserve"> </w:t>
      </w:r>
      <w:r w:rsidRPr="00A71E74">
        <w:t>minimum/maximum (temperature, rain, humidity, pressure, wind, sunrise, sunset)</w:t>
      </w:r>
      <w:r>
        <w:t>.</w:t>
      </w:r>
    </w:p>
    <w:p w:rsidR="00A71E74" w:rsidRDefault="00A71E74" w:rsidP="00465B1C">
      <w:pPr>
        <w:pStyle w:val="ListParagraph"/>
        <w:numPr>
          <w:ilvl w:val="0"/>
          <w:numId w:val="1"/>
        </w:numPr>
      </w:pPr>
      <w:r w:rsidRPr="00A71E74">
        <w:t>Also the catch will be displaying an error which</w:t>
      </w:r>
      <w:r w:rsidR="009E2813">
        <w:t xml:space="preserve"> will</w:t>
      </w:r>
      <w:r w:rsidRPr="00A71E74">
        <w:t xml:space="preserve"> </w:t>
      </w:r>
      <w:r w:rsidR="009E2813">
        <w:t>occur, when the any process fails</w:t>
      </w:r>
      <w:r w:rsidRPr="00A71E74">
        <w:t>.</w:t>
      </w:r>
    </w:p>
    <w:p w:rsidR="009E2813" w:rsidRDefault="009E2813" w:rsidP="009E2813">
      <w:r>
        <w:t xml:space="preserve">//Exports the </w:t>
      </w:r>
      <w:proofErr w:type="spellStart"/>
      <w:r>
        <w:t>fetchingData</w:t>
      </w:r>
      <w:proofErr w:type="spellEnd"/>
      <w:r>
        <w:t xml:space="preserve"> Container, the function which receives a user input and the </w:t>
      </w:r>
      <w:proofErr w:type="spellStart"/>
      <w:r>
        <w:t>displayingData</w:t>
      </w:r>
      <w:proofErr w:type="spellEnd"/>
      <w:r>
        <w:t xml:space="preserve"> array</w:t>
      </w:r>
    </w:p>
    <w:p w:rsidR="00A71E74" w:rsidRDefault="00A71E74" w:rsidP="00465B1C">
      <w:pPr>
        <w:ind w:left="360"/>
      </w:pPr>
    </w:p>
    <w:p w:rsidR="00A71E74" w:rsidRDefault="00A71E74" w:rsidP="00A71E74"/>
    <w:p w:rsidR="00A71E74" w:rsidRDefault="00A71E74" w:rsidP="00A71E74"/>
    <w:p w:rsidR="00A71E74" w:rsidRDefault="00A71E74" w:rsidP="00A71E74"/>
    <w:p w:rsidR="00A71E74" w:rsidRDefault="00A71E74" w:rsidP="00A71E74"/>
    <w:p w:rsidR="00A71E74" w:rsidRDefault="00A71E74" w:rsidP="00A71E74"/>
    <w:p w:rsidR="00A71E74" w:rsidRDefault="00A71E74" w:rsidP="00A71E74"/>
    <w:p w:rsidR="00A71E74" w:rsidRPr="00A71E74" w:rsidRDefault="00A71E74" w:rsidP="00A71E74"/>
    <w:p w:rsidR="00A71E74" w:rsidRDefault="00A71E74" w:rsidP="00A71E74">
      <w:pPr>
        <w:pStyle w:val="Heading3"/>
        <w:rPr>
          <w:b/>
          <w:i/>
          <w:sz w:val="36"/>
          <w:szCs w:val="36"/>
          <w:u w:val="single"/>
        </w:rPr>
      </w:pPr>
      <w:r w:rsidRPr="00A71E74">
        <w:rPr>
          <w:b/>
          <w:i/>
          <w:sz w:val="36"/>
          <w:szCs w:val="36"/>
          <w:u w:val="single"/>
        </w:rPr>
        <w:t>The weekly display data</w:t>
      </w:r>
    </w:p>
    <w:p w:rsidR="00A71E74" w:rsidRPr="00A71E74" w:rsidRDefault="00465B1C" w:rsidP="00A71E74">
      <w:pPr>
        <w:pStyle w:val="ListParagraph"/>
        <w:numPr>
          <w:ilvl w:val="0"/>
          <w:numId w:val="2"/>
        </w:numPr>
      </w:pPr>
      <w:r>
        <w:t xml:space="preserve">The data to be </w:t>
      </w:r>
    </w:p>
    <w:p w:rsidR="00A71E74" w:rsidRPr="00F80D8B" w:rsidRDefault="00A71E74" w:rsidP="00A71E74">
      <w:pPr>
        <w:ind w:left="360"/>
      </w:pPr>
    </w:p>
    <w:p w:rsidR="00F80D8B" w:rsidRPr="00FB0A67" w:rsidRDefault="00F80D8B" w:rsidP="00F80D8B">
      <w:pPr>
        <w:pStyle w:val="ListParagraph"/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Default="00FB0A67" w:rsidP="00FB0A67">
      <w:pPr>
        <w:pStyle w:val="ListParagraph"/>
        <w:rPr>
          <w:sz w:val="32"/>
          <w:szCs w:val="32"/>
        </w:rPr>
      </w:pPr>
    </w:p>
    <w:p w:rsidR="00FB0A67" w:rsidRPr="009F6421" w:rsidRDefault="00FB0A67" w:rsidP="00FB0A67">
      <w:pPr>
        <w:pStyle w:val="ListParagraph"/>
        <w:rPr>
          <w:sz w:val="32"/>
          <w:szCs w:val="32"/>
        </w:rPr>
      </w:pPr>
    </w:p>
    <w:sectPr w:rsidR="00FB0A67" w:rsidRPr="009F64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34995"/>
    <w:multiLevelType w:val="hybridMultilevel"/>
    <w:tmpl w:val="E05A7214"/>
    <w:lvl w:ilvl="0" w:tplc="7BCA9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66A66"/>
    <w:multiLevelType w:val="hybridMultilevel"/>
    <w:tmpl w:val="34CA7488"/>
    <w:lvl w:ilvl="0" w:tplc="7BCA9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8A"/>
    <w:rsid w:val="003751D5"/>
    <w:rsid w:val="003D3EFC"/>
    <w:rsid w:val="00465B1C"/>
    <w:rsid w:val="006574AC"/>
    <w:rsid w:val="006E508A"/>
    <w:rsid w:val="007C483C"/>
    <w:rsid w:val="00880866"/>
    <w:rsid w:val="00996641"/>
    <w:rsid w:val="009E2813"/>
    <w:rsid w:val="009F6421"/>
    <w:rsid w:val="00A71E74"/>
    <w:rsid w:val="00F80D8B"/>
    <w:rsid w:val="00FB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2D5F"/>
  <w15:chartTrackingRefBased/>
  <w15:docId w15:val="{DB10CFE0-13E7-4028-A998-AB546896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E7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64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64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4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64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F6421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A71E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DB0C-E236-488A-9893-9D7B11A5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2</cp:revision>
  <dcterms:created xsi:type="dcterms:W3CDTF">2025-04-14T21:21:00Z</dcterms:created>
  <dcterms:modified xsi:type="dcterms:W3CDTF">2025-04-15T21:45:00Z</dcterms:modified>
</cp:coreProperties>
</file>